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47191572" w14:textId="4021F47C" w:rsidR="00EC7894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</w:p>
    <w:p w14:paraId="2CA5D0C7" w14:textId="67DDE7F8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09DB8816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A35B96" w:rsidRPr="00972221">
        <w:rPr>
          <w:rFonts w:ascii="Lato" w:hAnsi="Lato"/>
          <w:sz w:val="20"/>
          <w:szCs w:val="20"/>
        </w:rPr>
        <w:t xml:space="preserve">przeglądzie i modyfikacji podstaw programowych kształcenia w zawodach szkolnictwa branżowego w grupach zawodów: </w:t>
      </w:r>
      <w:r w:rsidR="00E61F6E" w:rsidRPr="00972221">
        <w:rPr>
          <w:rFonts w:ascii="Lato" w:hAnsi="Lato"/>
          <w:sz w:val="20"/>
          <w:szCs w:val="20"/>
        </w:rPr>
        <w:t>florystyka</w:t>
      </w:r>
      <w:r w:rsidR="00E61F6E">
        <w:rPr>
          <w:rFonts w:ascii="Lato" w:hAnsi="Lato"/>
          <w:sz w:val="20"/>
          <w:szCs w:val="20"/>
        </w:rPr>
        <w:t>,</w:t>
      </w:r>
      <w:r w:rsidR="00E61F6E" w:rsidRPr="00972221">
        <w:rPr>
          <w:rFonts w:ascii="Lato" w:hAnsi="Lato"/>
          <w:sz w:val="20"/>
          <w:szCs w:val="20"/>
        </w:rPr>
        <w:t xml:space="preserve"> </w:t>
      </w:r>
      <w:r w:rsidR="00A35B96" w:rsidRPr="00972221">
        <w:rPr>
          <w:rFonts w:ascii="Lato" w:hAnsi="Lato"/>
          <w:sz w:val="20"/>
          <w:szCs w:val="20"/>
        </w:rPr>
        <w:t xml:space="preserve">ogrodnictwo i architektura krajobrazu </w:t>
      </w:r>
      <w:r w:rsidR="00DB7169">
        <w:rPr>
          <w:rFonts w:ascii="Lato" w:hAnsi="Lato"/>
          <w:sz w:val="20"/>
          <w:szCs w:val="20"/>
        </w:rPr>
        <w:t>przez 2 specjalistów z przemysłu/rynku pracy</w:t>
      </w:r>
      <w:r w:rsidR="00A35B96" w:rsidRPr="00972221">
        <w:rPr>
          <w:rFonts w:ascii="Lato" w:hAnsi="Lato"/>
          <w:sz w:val="20"/>
          <w:szCs w:val="20"/>
        </w:rPr>
        <w:t xml:space="preserve"> w zakresie </w:t>
      </w:r>
      <w:r w:rsidR="00E61F6E">
        <w:rPr>
          <w:rFonts w:ascii="Lato" w:hAnsi="Lato"/>
          <w:sz w:val="20"/>
          <w:szCs w:val="20"/>
        </w:rPr>
        <w:t>florystyki</w:t>
      </w:r>
      <w:r w:rsidR="00A35B96">
        <w:rPr>
          <w:rFonts w:ascii="Lato" w:hAnsi="Lato"/>
          <w:sz w:val="20"/>
          <w:szCs w:val="20"/>
        </w:rPr>
        <w:t xml:space="preserve"> </w:t>
      </w:r>
      <w:r w:rsidR="00A35B96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 szkolenia zawodowego. Zwiększanie udziału przedstawicieli i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 rozwoju kształcenia zawodowego i uczenia się w miejscu pracy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A35B96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20990ABD" w14:textId="710E68D2" w:rsidR="00CC688F" w:rsidRPr="00894817" w:rsidRDefault="00CC688F" w:rsidP="00894817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</w:t>
      </w:r>
      <w:r w:rsidR="00894817">
        <w:rPr>
          <w:rFonts w:ascii="Lato" w:eastAsia="Calibri" w:hAnsi="Lato" w:cs="Times New Roman"/>
          <w:sz w:val="20"/>
          <w:szCs w:val="20"/>
        </w:rPr>
        <w:t>.</w:t>
      </w: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892A" w14:textId="77777777" w:rsidR="00A51826" w:rsidRDefault="00A51826">
      <w:pPr>
        <w:spacing w:after="0" w:line="240" w:lineRule="auto"/>
      </w:pPr>
      <w:r>
        <w:separator/>
      </w:r>
    </w:p>
  </w:endnote>
  <w:endnote w:type="continuationSeparator" w:id="0">
    <w:p w14:paraId="53763FC2" w14:textId="77777777" w:rsidR="00A51826" w:rsidRDefault="00A5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496E" w14:textId="77777777" w:rsidR="00A51826" w:rsidRDefault="00A51826">
      <w:pPr>
        <w:spacing w:after="0" w:line="240" w:lineRule="auto"/>
      </w:pPr>
      <w:r>
        <w:separator/>
      </w:r>
    </w:p>
  </w:footnote>
  <w:footnote w:type="continuationSeparator" w:id="0">
    <w:p w14:paraId="592FD0D6" w14:textId="77777777" w:rsidR="00A51826" w:rsidRDefault="00A51826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0054C3A8" w:rsidR="005A73A4" w:rsidRDefault="00000000" w:rsidP="00ED4F2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F2B">
      <w:rPr>
        <w:b/>
        <w:bCs/>
      </w:rPr>
      <w:t xml:space="preserve">Załącznik nr </w:t>
    </w:r>
    <w:r w:rsidR="00EC7894">
      <w:rPr>
        <w:b/>
        <w:bCs/>
      </w:rPr>
      <w:t>5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929D1"/>
    <w:rsid w:val="000B5BA7"/>
    <w:rsid w:val="000E17D2"/>
    <w:rsid w:val="003413DF"/>
    <w:rsid w:val="003F5CF6"/>
    <w:rsid w:val="00477684"/>
    <w:rsid w:val="005A73A4"/>
    <w:rsid w:val="005C09E9"/>
    <w:rsid w:val="006A2228"/>
    <w:rsid w:val="00756CDE"/>
    <w:rsid w:val="00836760"/>
    <w:rsid w:val="00875872"/>
    <w:rsid w:val="00894817"/>
    <w:rsid w:val="008A022E"/>
    <w:rsid w:val="008F7CC5"/>
    <w:rsid w:val="00953BEE"/>
    <w:rsid w:val="00A35B96"/>
    <w:rsid w:val="00A51826"/>
    <w:rsid w:val="00B71265"/>
    <w:rsid w:val="00C03FC4"/>
    <w:rsid w:val="00CA79F0"/>
    <w:rsid w:val="00CC688F"/>
    <w:rsid w:val="00DB7169"/>
    <w:rsid w:val="00E61F6E"/>
    <w:rsid w:val="00EC6C3E"/>
    <w:rsid w:val="00EC7894"/>
    <w:rsid w:val="00E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2-09-08T13:34:00Z</cp:lastPrinted>
  <dcterms:created xsi:type="dcterms:W3CDTF">2024-10-31T14:03:00Z</dcterms:created>
  <dcterms:modified xsi:type="dcterms:W3CDTF">2025-03-23T22:13:00Z</dcterms:modified>
</cp:coreProperties>
</file>